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B951" w14:textId="2CB73287" w:rsidR="00E96E81" w:rsidRDefault="002F45B6" w:rsidP="002F45B6">
      <w:pPr>
        <w:jc w:val="center"/>
        <w:rPr>
          <w:b/>
          <w:bCs/>
          <w:sz w:val="32"/>
          <w:szCs w:val="32"/>
        </w:rPr>
      </w:pPr>
      <w:r w:rsidRPr="002F45B6">
        <w:rPr>
          <w:b/>
          <w:bCs/>
          <w:sz w:val="32"/>
          <w:szCs w:val="32"/>
        </w:rPr>
        <w:t>GULP and Node.js</w:t>
      </w:r>
    </w:p>
    <w:p w14:paraId="3756C19A" w14:textId="17879841" w:rsidR="00E81CFB" w:rsidRPr="00E81CFB" w:rsidRDefault="00E81CFB" w:rsidP="00E81CFB">
      <w:pPr>
        <w:rPr>
          <w:sz w:val="32"/>
          <w:szCs w:val="32"/>
        </w:rPr>
      </w:pPr>
      <w:r w:rsidRPr="00E81CFB">
        <w:rPr>
          <w:sz w:val="32"/>
          <w:szCs w:val="32"/>
        </w:rPr>
        <w:t>https://gulpjs.com/docs/en/getting-started/quick-start</w:t>
      </w:r>
    </w:p>
    <w:p w14:paraId="18A06F18" w14:textId="5243BD6D" w:rsidR="005430A8" w:rsidRDefault="005430A8" w:rsidP="005430A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t</w:t>
      </w:r>
      <w:proofErr w:type="spellEnd"/>
    </w:p>
    <w:p w14:paraId="67728676" w14:textId="0541A4CE" w:rsidR="005430A8" w:rsidRDefault="005430A8" w:rsidP="005430A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5C3047" wp14:editId="4489AA16">
            <wp:extent cx="7223760" cy="6128385"/>
            <wp:effectExtent l="0" t="0" r="0" b="5715"/>
            <wp:docPr id="83176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74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DA19" w14:textId="77777777" w:rsidR="00047E77" w:rsidRDefault="00047E77" w:rsidP="005430A8">
      <w:pPr>
        <w:rPr>
          <w:sz w:val="32"/>
          <w:szCs w:val="32"/>
          <w:lang w:val="ru-RU"/>
        </w:rPr>
      </w:pPr>
    </w:p>
    <w:p w14:paraId="08DA427F" w14:textId="77777777" w:rsidR="00047E77" w:rsidRDefault="00047E77" w:rsidP="005430A8">
      <w:pPr>
        <w:rPr>
          <w:sz w:val="32"/>
          <w:szCs w:val="32"/>
          <w:lang w:val="ru-RU"/>
        </w:rPr>
      </w:pPr>
    </w:p>
    <w:p w14:paraId="017C2314" w14:textId="77777777" w:rsidR="00047E77" w:rsidRDefault="00047E77" w:rsidP="005430A8">
      <w:pPr>
        <w:rPr>
          <w:sz w:val="32"/>
          <w:szCs w:val="32"/>
          <w:lang w:val="ru-RU"/>
        </w:rPr>
      </w:pPr>
    </w:p>
    <w:p w14:paraId="32AE4327" w14:textId="77777777" w:rsidR="00047E77" w:rsidRDefault="00047E77" w:rsidP="005430A8">
      <w:pPr>
        <w:rPr>
          <w:sz w:val="32"/>
          <w:szCs w:val="32"/>
          <w:lang w:val="ru-RU"/>
        </w:rPr>
      </w:pPr>
    </w:p>
    <w:p w14:paraId="25CB5C21" w14:textId="77777777" w:rsidR="00047E77" w:rsidRDefault="00047E77" w:rsidP="005430A8">
      <w:pPr>
        <w:rPr>
          <w:sz w:val="32"/>
          <w:szCs w:val="32"/>
          <w:lang w:val="ru-RU"/>
        </w:rPr>
      </w:pPr>
    </w:p>
    <w:p w14:paraId="06DE42E4" w14:textId="77777777" w:rsidR="00047E77" w:rsidRDefault="00047E77" w:rsidP="005430A8">
      <w:pPr>
        <w:rPr>
          <w:sz w:val="32"/>
          <w:szCs w:val="32"/>
          <w:lang w:val="ru-RU"/>
        </w:rPr>
      </w:pPr>
    </w:p>
    <w:p w14:paraId="1F4B9A9A" w14:textId="537C3BF6" w:rsidR="005430A8" w:rsidRDefault="005430A8" w:rsidP="005430A8">
      <w:pPr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>Создал</w:t>
      </w:r>
      <w:r w:rsidR="00047E77">
        <w:rPr>
          <w:sz w:val="32"/>
          <w:szCs w:val="32"/>
          <w:lang w:val="ru-RU"/>
        </w:rPr>
        <w:t>ся</w:t>
      </w:r>
      <w:r>
        <w:rPr>
          <w:sz w:val="32"/>
          <w:szCs w:val="32"/>
          <w:lang w:val="ru-RU"/>
        </w:rPr>
        <w:t xml:space="preserve"> файл </w:t>
      </w:r>
      <w:proofErr w:type="spellStart"/>
      <w:r>
        <w:rPr>
          <w:sz w:val="32"/>
          <w:szCs w:val="32"/>
        </w:rPr>
        <w:t>package.json</w:t>
      </w:r>
      <w:proofErr w:type="spellEnd"/>
    </w:p>
    <w:p w14:paraId="46FAB3FF" w14:textId="6439B725" w:rsidR="005430A8" w:rsidRDefault="005430A8" w:rsidP="005430A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33F364" wp14:editId="5621E892">
            <wp:extent cx="7223760" cy="4460875"/>
            <wp:effectExtent l="0" t="0" r="0" b="0"/>
            <wp:docPr id="185346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655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08" w14:textId="77777777" w:rsidR="00A33B4B" w:rsidRDefault="00A33B4B" w:rsidP="005430A8">
      <w:pPr>
        <w:rPr>
          <w:sz w:val="32"/>
          <w:szCs w:val="32"/>
        </w:rPr>
      </w:pPr>
    </w:p>
    <w:p w14:paraId="73305FAD" w14:textId="58563ADB" w:rsidR="00A33B4B" w:rsidRDefault="001B1817" w:rsidP="005430A8">
      <w:pPr>
        <w:rPr>
          <w:sz w:val="32"/>
          <w:szCs w:val="32"/>
        </w:rPr>
      </w:pPr>
      <w:proofErr w:type="spellStart"/>
      <w:r w:rsidRPr="001B1817">
        <w:rPr>
          <w:sz w:val="32"/>
          <w:szCs w:val="32"/>
        </w:rPr>
        <w:t>npm</w:t>
      </w:r>
      <w:proofErr w:type="spellEnd"/>
      <w:r w:rsidRPr="001B1817">
        <w:rPr>
          <w:sz w:val="32"/>
          <w:szCs w:val="32"/>
        </w:rPr>
        <w:t xml:space="preserve"> install --global gulp-cli</w:t>
      </w:r>
    </w:p>
    <w:p w14:paraId="0FC83F21" w14:textId="7BFDFC16" w:rsidR="001B1817" w:rsidRDefault="001B1817" w:rsidP="005430A8">
      <w:pPr>
        <w:rPr>
          <w:sz w:val="32"/>
          <w:szCs w:val="32"/>
          <w:lang w:val="ru-RU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ru-RU"/>
        </w:rPr>
        <w:t>--</w:t>
      </w:r>
      <w:r>
        <w:rPr>
          <w:sz w:val="32"/>
          <w:szCs w:val="32"/>
        </w:rPr>
        <w:t>global</w:t>
      </w:r>
      <w:r w:rsidRPr="001B1817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будет устанавливать глобально наши пакеты</w:t>
      </w:r>
    </w:p>
    <w:p w14:paraId="3C0C8FEE" w14:textId="455C2B04" w:rsidR="001B1817" w:rsidRDefault="001B1817" w:rsidP="005430A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1B1817">
        <w:rPr>
          <w:sz w:val="32"/>
          <w:szCs w:val="32"/>
        </w:rPr>
        <w:t>gulp</w:t>
      </w:r>
      <w:r w:rsidRPr="002A1A78">
        <w:rPr>
          <w:sz w:val="32"/>
          <w:szCs w:val="32"/>
          <w:lang w:val="ru-RU"/>
        </w:rPr>
        <w:t>-</w:t>
      </w:r>
      <w:r w:rsidRPr="001B1817">
        <w:rPr>
          <w:sz w:val="32"/>
          <w:szCs w:val="32"/>
        </w:rPr>
        <w:t>cli</w:t>
      </w:r>
      <w:r w:rsidR="002A1A78">
        <w:rPr>
          <w:sz w:val="32"/>
          <w:szCs w:val="32"/>
          <w:lang w:val="ru-RU"/>
        </w:rPr>
        <w:t xml:space="preserve"> – утилита для работы с </w:t>
      </w:r>
      <w:r w:rsidR="002A1A78">
        <w:rPr>
          <w:sz w:val="32"/>
          <w:szCs w:val="32"/>
        </w:rPr>
        <w:t>gulp</w:t>
      </w:r>
      <w:r w:rsidR="002A1A78" w:rsidRPr="002A1A78">
        <w:rPr>
          <w:sz w:val="32"/>
          <w:szCs w:val="32"/>
          <w:lang w:val="ru-RU"/>
        </w:rPr>
        <w:t xml:space="preserve"> </w:t>
      </w:r>
      <w:r w:rsidR="00DC4BA5">
        <w:rPr>
          <w:sz w:val="32"/>
          <w:szCs w:val="32"/>
          <w:lang w:val="ru-RU"/>
        </w:rPr>
        <w:t>через терминал</w:t>
      </w:r>
    </w:p>
    <w:p w14:paraId="45343991" w14:textId="16D0A107" w:rsidR="00616233" w:rsidRPr="00616233" w:rsidRDefault="00616233" w:rsidP="00616233">
      <w:pPr>
        <w:rPr>
          <w:sz w:val="32"/>
          <w:szCs w:val="32"/>
        </w:rPr>
      </w:pPr>
      <w:proofErr w:type="spellStart"/>
      <w:r w:rsidRPr="00616233">
        <w:rPr>
          <w:sz w:val="32"/>
          <w:szCs w:val="32"/>
        </w:rPr>
        <w:t>npm</w:t>
      </w:r>
      <w:proofErr w:type="spellEnd"/>
      <w:r w:rsidRPr="00616233">
        <w:rPr>
          <w:sz w:val="32"/>
          <w:szCs w:val="32"/>
        </w:rPr>
        <w:t xml:space="preserve"> install -save-dev gulp-cli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lang w:val="ru-RU"/>
        </w:rPr>
        <w:t>локально</w:t>
      </w:r>
      <w:r w:rsidRPr="00616233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в</w:t>
      </w:r>
      <w:r w:rsidRPr="00616233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проекте</w:t>
      </w:r>
    </w:p>
    <w:p w14:paraId="5C370128" w14:textId="1948A439" w:rsidR="00616233" w:rsidRDefault="007C039C" w:rsidP="0092038F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2D0EF42" wp14:editId="1DBB300B">
            <wp:extent cx="2389432" cy="2567940"/>
            <wp:effectExtent l="0" t="0" r="0" b="3810"/>
            <wp:docPr id="200341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10603" name=""/>
                    <pic:cNvPicPr/>
                  </pic:nvPicPr>
                  <pic:blipFill rotWithShape="1">
                    <a:blip r:embed="rId7"/>
                    <a:srcRect t="4825" b="7890"/>
                    <a:stretch/>
                  </pic:blipFill>
                  <pic:spPr bwMode="auto">
                    <a:xfrm>
                      <a:off x="0" y="0"/>
                      <a:ext cx="2397934" cy="257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48F7" w14:textId="547F7187" w:rsidR="002D2FC4" w:rsidRDefault="002D2FC4" w:rsidP="002D2FC4">
      <w:pPr>
        <w:jc w:val="both"/>
        <w:rPr>
          <w:sz w:val="32"/>
          <w:szCs w:val="32"/>
        </w:rPr>
      </w:pPr>
      <w:proofErr w:type="spellStart"/>
      <w:r w:rsidRPr="002D2FC4">
        <w:rPr>
          <w:sz w:val="32"/>
          <w:szCs w:val="32"/>
        </w:rPr>
        <w:lastRenderedPageBreak/>
        <w:t>npm</w:t>
      </w:r>
      <w:proofErr w:type="spellEnd"/>
      <w:r w:rsidRPr="002D2FC4">
        <w:rPr>
          <w:sz w:val="32"/>
          <w:szCs w:val="32"/>
        </w:rPr>
        <w:t xml:space="preserve"> install --save-dev gulp</w:t>
      </w:r>
    </w:p>
    <w:p w14:paraId="776BAD21" w14:textId="453FAD5A" w:rsidR="00A52A96" w:rsidRDefault="00A52A96" w:rsidP="002D2FC4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6EA3A7A" wp14:editId="30AE7FFB">
            <wp:extent cx="3867150" cy="1695450"/>
            <wp:effectExtent l="0" t="0" r="0" b="0"/>
            <wp:docPr id="204679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91299" name=""/>
                    <pic:cNvPicPr/>
                  </pic:nvPicPr>
                  <pic:blipFill rotWithShape="1">
                    <a:blip r:embed="rId8"/>
                    <a:srcRect t="-331" b="26777"/>
                    <a:stretch/>
                  </pic:blipFill>
                  <pic:spPr bwMode="auto">
                    <a:xfrm>
                      <a:off x="0" y="0"/>
                      <a:ext cx="38671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BA32E" w14:textId="2691AE63" w:rsidR="00B9244D" w:rsidRDefault="00B9244D" w:rsidP="002D2FC4">
      <w:pPr>
        <w:jc w:val="both"/>
        <w:rPr>
          <w:sz w:val="32"/>
          <w:szCs w:val="32"/>
        </w:rPr>
      </w:pPr>
      <w:r>
        <w:rPr>
          <w:sz w:val="32"/>
          <w:szCs w:val="32"/>
        </w:rPr>
        <w:t>Gulp sass</w:t>
      </w:r>
    </w:p>
    <w:p w14:paraId="33127ACD" w14:textId="6DB96290" w:rsidR="00B9244D" w:rsidRDefault="00B9244D" w:rsidP="002D2FC4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hyperlink r:id="rId9" w:history="1">
        <w:r w:rsidR="00187DF0" w:rsidRPr="001A7A55">
          <w:rPr>
            <w:rStyle w:val="Hyperlink"/>
            <w:sz w:val="32"/>
            <w:szCs w:val="32"/>
          </w:rPr>
          <w:t>https://www.npmjs.com/package/gulp-sass</w:t>
        </w:r>
      </w:hyperlink>
    </w:p>
    <w:p w14:paraId="31124CDA" w14:textId="01688F17" w:rsidR="00187DF0" w:rsidRDefault="00005672" w:rsidP="00005672">
      <w:pPr>
        <w:jc w:val="both"/>
        <w:rPr>
          <w:sz w:val="32"/>
          <w:szCs w:val="32"/>
        </w:rPr>
      </w:pPr>
      <w:proofErr w:type="spellStart"/>
      <w:r w:rsidRPr="00005672">
        <w:rPr>
          <w:sz w:val="32"/>
          <w:szCs w:val="32"/>
        </w:rPr>
        <w:t>npm</w:t>
      </w:r>
      <w:proofErr w:type="spellEnd"/>
      <w:r w:rsidRPr="00005672">
        <w:rPr>
          <w:sz w:val="32"/>
          <w:szCs w:val="32"/>
        </w:rPr>
        <w:t xml:space="preserve"> </w:t>
      </w:r>
      <w:proofErr w:type="spellStart"/>
      <w:r w:rsidRPr="00005672">
        <w:rPr>
          <w:sz w:val="32"/>
          <w:szCs w:val="32"/>
        </w:rPr>
        <w:t>i</w:t>
      </w:r>
      <w:proofErr w:type="spellEnd"/>
      <w:r w:rsidRPr="00005672">
        <w:rPr>
          <w:sz w:val="32"/>
          <w:szCs w:val="32"/>
        </w:rPr>
        <w:t xml:space="preserve"> gulp-sass --save-dev</w:t>
      </w:r>
    </w:p>
    <w:p w14:paraId="49CFAA08" w14:textId="51D1CF23" w:rsidR="00516175" w:rsidRDefault="00516175" w:rsidP="00005672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9045B6F" wp14:editId="3734BCD7">
            <wp:extent cx="2990850" cy="1581150"/>
            <wp:effectExtent l="0" t="0" r="0" b="0"/>
            <wp:docPr id="94403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8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8C0B" w14:textId="32C85771" w:rsidR="00BB71A3" w:rsidRDefault="00BB71A3" w:rsidP="00005672">
      <w:pPr>
        <w:jc w:val="both"/>
        <w:rPr>
          <w:sz w:val="32"/>
          <w:szCs w:val="32"/>
        </w:rPr>
      </w:pPr>
      <w:r>
        <w:rPr>
          <w:sz w:val="32"/>
          <w:szCs w:val="32"/>
        </w:rPr>
        <w:t>Browser sync</w:t>
      </w:r>
    </w:p>
    <w:p w14:paraId="0CFF2421" w14:textId="1FCF402B" w:rsidR="00BB71A3" w:rsidRDefault="00BB71A3" w:rsidP="000056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BB71A3">
        <w:rPr>
          <w:sz w:val="32"/>
          <w:szCs w:val="32"/>
        </w:rPr>
        <w:t>https://browsersync.io/</w:t>
      </w:r>
    </w:p>
    <w:p w14:paraId="1B632449" w14:textId="66D5F584" w:rsidR="006E1A7A" w:rsidRDefault="00850149" w:rsidP="00005672">
      <w:pPr>
        <w:jc w:val="both"/>
        <w:rPr>
          <w:sz w:val="32"/>
          <w:szCs w:val="32"/>
        </w:rPr>
      </w:pPr>
      <w:proofErr w:type="spellStart"/>
      <w:r w:rsidRPr="00850149">
        <w:rPr>
          <w:sz w:val="32"/>
          <w:szCs w:val="32"/>
        </w:rPr>
        <w:t>npm</w:t>
      </w:r>
      <w:proofErr w:type="spellEnd"/>
      <w:r w:rsidRPr="00850149">
        <w:rPr>
          <w:sz w:val="32"/>
          <w:szCs w:val="32"/>
        </w:rPr>
        <w:t xml:space="preserve"> install -g browser-sync</w:t>
      </w:r>
    </w:p>
    <w:p w14:paraId="216FDCC2" w14:textId="52CC07AB" w:rsidR="00765D64" w:rsidRDefault="00765D64" w:rsidP="00005672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84EFB84" wp14:editId="0913F356">
            <wp:extent cx="3143250" cy="1914525"/>
            <wp:effectExtent l="0" t="0" r="0" b="9525"/>
            <wp:docPr id="36508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83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FD03" w14:textId="46AE2E11" w:rsidR="006C7906" w:rsidRDefault="006C7906" w:rsidP="00005672">
      <w:pPr>
        <w:jc w:val="both"/>
        <w:rPr>
          <w:sz w:val="32"/>
          <w:szCs w:val="32"/>
        </w:rPr>
      </w:pPr>
      <w:r w:rsidRPr="006C7906">
        <w:rPr>
          <w:sz w:val="32"/>
          <w:szCs w:val="32"/>
        </w:rPr>
        <w:t>gulp-</w:t>
      </w:r>
      <w:proofErr w:type="spellStart"/>
      <w:r w:rsidRPr="006C7906">
        <w:rPr>
          <w:sz w:val="32"/>
          <w:szCs w:val="32"/>
        </w:rPr>
        <w:t>autoprefixer</w:t>
      </w:r>
      <w:proofErr w:type="spellEnd"/>
    </w:p>
    <w:p w14:paraId="7882CD29" w14:textId="546CA08C" w:rsidR="006C7906" w:rsidRDefault="006C7906" w:rsidP="00005672">
      <w:pPr>
        <w:jc w:val="both"/>
        <w:rPr>
          <w:sz w:val="32"/>
          <w:szCs w:val="32"/>
        </w:rPr>
      </w:pPr>
      <w:proofErr w:type="spellStart"/>
      <w:r w:rsidRPr="006C7906">
        <w:rPr>
          <w:sz w:val="32"/>
          <w:szCs w:val="32"/>
        </w:rPr>
        <w:t>npm</w:t>
      </w:r>
      <w:proofErr w:type="spellEnd"/>
      <w:r w:rsidRPr="006C7906">
        <w:rPr>
          <w:sz w:val="32"/>
          <w:szCs w:val="32"/>
        </w:rPr>
        <w:t xml:space="preserve"> install --save-dev gulp-</w:t>
      </w:r>
      <w:proofErr w:type="spellStart"/>
      <w:r w:rsidRPr="006C7906">
        <w:rPr>
          <w:sz w:val="32"/>
          <w:szCs w:val="32"/>
        </w:rPr>
        <w:t>autoprefixer</w:t>
      </w:r>
      <w:proofErr w:type="spellEnd"/>
    </w:p>
    <w:p w14:paraId="5C33C298" w14:textId="77777777" w:rsidR="009F56C3" w:rsidRDefault="009F56C3" w:rsidP="00005672">
      <w:pPr>
        <w:jc w:val="both"/>
        <w:rPr>
          <w:sz w:val="32"/>
          <w:szCs w:val="32"/>
        </w:rPr>
      </w:pPr>
    </w:p>
    <w:p w14:paraId="1C44E349" w14:textId="77777777" w:rsidR="009F56C3" w:rsidRDefault="009F56C3" w:rsidP="00005672">
      <w:pPr>
        <w:jc w:val="both"/>
        <w:rPr>
          <w:sz w:val="32"/>
          <w:szCs w:val="32"/>
        </w:rPr>
      </w:pPr>
    </w:p>
    <w:p w14:paraId="2FCFE5F6" w14:textId="48BD2BC4" w:rsidR="009F56C3" w:rsidRDefault="009F56C3" w:rsidP="00005672">
      <w:pPr>
        <w:jc w:val="both"/>
        <w:rPr>
          <w:sz w:val="32"/>
          <w:szCs w:val="32"/>
        </w:rPr>
      </w:pPr>
      <w:r w:rsidRPr="009F56C3">
        <w:rPr>
          <w:sz w:val="32"/>
          <w:szCs w:val="32"/>
        </w:rPr>
        <w:lastRenderedPageBreak/>
        <w:t>gulp-clean-</w:t>
      </w:r>
      <w:proofErr w:type="spellStart"/>
      <w:r w:rsidRPr="009F56C3">
        <w:rPr>
          <w:sz w:val="32"/>
          <w:szCs w:val="32"/>
        </w:rPr>
        <w:t>css</w:t>
      </w:r>
      <w:proofErr w:type="spellEnd"/>
    </w:p>
    <w:p w14:paraId="7E01C86C" w14:textId="459884A2" w:rsidR="009F56C3" w:rsidRDefault="009F56C3" w:rsidP="00005672">
      <w:pPr>
        <w:jc w:val="both"/>
        <w:rPr>
          <w:sz w:val="32"/>
          <w:szCs w:val="32"/>
        </w:rPr>
      </w:pPr>
      <w:hyperlink r:id="rId12" w:history="1">
        <w:r w:rsidRPr="001A7A55">
          <w:rPr>
            <w:rStyle w:val="Hyperlink"/>
            <w:sz w:val="32"/>
            <w:szCs w:val="32"/>
          </w:rPr>
          <w:t>https://www.npmjs.com/package/gulp-clean-css</w:t>
        </w:r>
      </w:hyperlink>
    </w:p>
    <w:p w14:paraId="5FD9581C" w14:textId="54C23743" w:rsidR="009F56C3" w:rsidRPr="00616233" w:rsidRDefault="00E01979" w:rsidP="00005672">
      <w:pPr>
        <w:jc w:val="both"/>
        <w:rPr>
          <w:sz w:val="32"/>
          <w:szCs w:val="32"/>
        </w:rPr>
      </w:pPr>
      <w:proofErr w:type="spellStart"/>
      <w:r w:rsidRPr="00E01979">
        <w:rPr>
          <w:sz w:val="32"/>
          <w:szCs w:val="32"/>
        </w:rPr>
        <w:t>npm</w:t>
      </w:r>
      <w:proofErr w:type="spellEnd"/>
      <w:r w:rsidRPr="00E01979">
        <w:rPr>
          <w:sz w:val="32"/>
          <w:szCs w:val="32"/>
        </w:rPr>
        <w:t xml:space="preserve"> install gulp-clean-</w:t>
      </w:r>
      <w:proofErr w:type="spellStart"/>
      <w:r w:rsidRPr="00E01979">
        <w:rPr>
          <w:sz w:val="32"/>
          <w:szCs w:val="32"/>
        </w:rPr>
        <w:t>css</w:t>
      </w:r>
      <w:proofErr w:type="spellEnd"/>
      <w:r w:rsidRPr="00E01979">
        <w:rPr>
          <w:sz w:val="32"/>
          <w:szCs w:val="32"/>
        </w:rPr>
        <w:t xml:space="preserve"> --save-dev</w:t>
      </w:r>
    </w:p>
    <w:sectPr w:rsidR="009F56C3" w:rsidRPr="00616233" w:rsidSect="002F45B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73"/>
    <w:rsid w:val="00001182"/>
    <w:rsid w:val="00005672"/>
    <w:rsid w:val="00047E77"/>
    <w:rsid w:val="00187DF0"/>
    <w:rsid w:val="001B1817"/>
    <w:rsid w:val="002A1A78"/>
    <w:rsid w:val="002D2FC4"/>
    <w:rsid w:val="002F45B6"/>
    <w:rsid w:val="00516175"/>
    <w:rsid w:val="005430A8"/>
    <w:rsid w:val="00616233"/>
    <w:rsid w:val="006C7906"/>
    <w:rsid w:val="006E1A7A"/>
    <w:rsid w:val="00765D64"/>
    <w:rsid w:val="007C039C"/>
    <w:rsid w:val="00850149"/>
    <w:rsid w:val="0092038F"/>
    <w:rsid w:val="009F56C3"/>
    <w:rsid w:val="00A33B4B"/>
    <w:rsid w:val="00A52A96"/>
    <w:rsid w:val="00B9244D"/>
    <w:rsid w:val="00BB71A3"/>
    <w:rsid w:val="00DC4BA5"/>
    <w:rsid w:val="00DD6846"/>
    <w:rsid w:val="00E01979"/>
    <w:rsid w:val="00E81CFB"/>
    <w:rsid w:val="00E96E81"/>
    <w:rsid w:val="00F6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3021"/>
  <w15:chartTrackingRefBased/>
  <w15:docId w15:val="{719E3864-49C5-48A2-8845-8019968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npmjs.com/package/gulp-clean-c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npmjs.com/package/gulp-sa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0A34-2FB7-4656-8895-4F95B42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8</cp:revision>
  <dcterms:created xsi:type="dcterms:W3CDTF">2023-07-10T19:48:00Z</dcterms:created>
  <dcterms:modified xsi:type="dcterms:W3CDTF">2023-07-10T20:08:00Z</dcterms:modified>
</cp:coreProperties>
</file>